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DB" w:rsidRPr="00531364" w:rsidRDefault="0077094F" w:rsidP="00BE2FD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23</w:t>
      </w:r>
      <w:r w:rsidR="00FF6C12">
        <w:rPr>
          <w:rFonts w:ascii="Times New Roman" w:eastAsia="Times New Roman" w:hAnsi="Times New Roman"/>
          <w:b/>
          <w:sz w:val="20"/>
          <w:szCs w:val="20"/>
          <w:lang w:eastAsia="tr-TR"/>
        </w:rPr>
        <w:t>.06</w:t>
      </w:r>
      <w:r w:rsidR="00D459E7">
        <w:rPr>
          <w:rFonts w:ascii="Times New Roman" w:eastAsia="Times New Roman" w:hAnsi="Times New Roman"/>
          <w:b/>
          <w:sz w:val="20"/>
          <w:szCs w:val="20"/>
          <w:lang w:eastAsia="tr-TR"/>
        </w:rPr>
        <w:t>.2025</w:t>
      </w:r>
      <w:r w:rsidR="00531364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TARİHİNDEN GEÇERLİ OLMAK ÜZERE</w:t>
      </w:r>
      <w:r w:rsidR="000C4B99">
        <w:rPr>
          <w:rFonts w:ascii="Times New Roman" w:eastAsia="Times New Roman" w:hAnsi="Times New Roman"/>
          <w:b/>
          <w:sz w:val="20"/>
          <w:szCs w:val="20"/>
          <w:lang w:eastAsia="tr-TR"/>
        </w:rPr>
        <w:t>-</w:t>
      </w:r>
      <w:r w:rsidR="00BE2FDB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02763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2025 </w:t>
      </w:r>
      <w:r w:rsidR="00BE2FDB" w:rsidRPr="00531364">
        <w:rPr>
          <w:rFonts w:ascii="Times New Roman" w:eastAsia="Times New Roman" w:hAnsi="Times New Roman"/>
          <w:b/>
          <w:sz w:val="20"/>
          <w:szCs w:val="20"/>
          <w:lang w:eastAsia="tr-TR"/>
        </w:rPr>
        <w:t>YILI ELAZIĞ İLİ</w:t>
      </w:r>
      <w:r w:rsidR="000C4B9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İLE DİĞER İLLER </w:t>
      </w:r>
      <w:r w:rsidR="001173F6">
        <w:rPr>
          <w:rFonts w:ascii="Times New Roman" w:eastAsia="Times New Roman" w:hAnsi="Times New Roman"/>
          <w:b/>
          <w:sz w:val="20"/>
          <w:szCs w:val="20"/>
          <w:lang w:eastAsia="tr-TR"/>
        </w:rPr>
        <w:t>ARASINDAKİ MESAFE</w:t>
      </w:r>
      <w:r w:rsidR="00BE2FDB" w:rsidRPr="0053136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VE RAYİÇ BEDELLERİ LİSTESİ</w:t>
      </w:r>
      <w:r w:rsidR="00D459E7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2025(1</w:t>
      </w:r>
      <w:r w:rsidR="000C4B99">
        <w:rPr>
          <w:rFonts w:ascii="Times New Roman" w:eastAsia="Times New Roman" w:hAnsi="Times New Roman"/>
          <w:b/>
          <w:sz w:val="18"/>
          <w:szCs w:val="18"/>
          <w:lang w:eastAsia="tr-TR"/>
        </w:rPr>
        <w:t>)</w:t>
      </w:r>
    </w:p>
    <w:p w:rsidR="00BE2FDB" w:rsidRDefault="00BE2FDB" w:rsidP="00BE2FD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381"/>
        <w:gridCol w:w="868"/>
        <w:gridCol w:w="653"/>
        <w:gridCol w:w="659"/>
        <w:gridCol w:w="2584"/>
        <w:gridCol w:w="854"/>
        <w:gridCol w:w="653"/>
      </w:tblGrid>
      <w:tr w:rsidR="00BE2FDB" w:rsidTr="00B40521">
        <w:trPr>
          <w:trHeight w:val="4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tabs>
                <w:tab w:val="center" w:pos="22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ab/>
              <w:t>S.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İN AD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İYATI T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İN AD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İYATI T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M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DA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ON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3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DIYAM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ÜTAH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FYO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5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LAT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5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ĞR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Nİ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MASY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.MARA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NKAR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ARDİ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47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NTALY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UĞ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RTVİ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U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5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YD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NEVŞEHİ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1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LIKES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NİĞ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4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LECİ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ORD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C482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01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NGÖ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E017E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RİZ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İTLİ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AKAR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52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OL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AMSU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64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URDU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İR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9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URS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NOP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ANAKKA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EE4615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SİV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C482E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111C3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22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ANKIR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EKİRDAĞ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33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ÇORU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OK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2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ENİZL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TRABZ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9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İYARBAKI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E017EE" w:rsidP="00E01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 3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TUNCEL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DİRN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Ş.URF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9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8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UŞ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7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RZİNC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6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V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6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RZURU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YOZG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4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ESKİŞEH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ZONGULD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13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AZİANTEP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KSARA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4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9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İRESU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204F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YBUR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9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GÜMÜŞHAN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13292E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39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AM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39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KKARİ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IKKA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6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7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HATAY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7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TM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5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SPART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ŞIRNA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4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MERSİ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2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BART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7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İSTANBU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ARDAH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B14F53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3E006A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46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İZM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28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IĞDI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111C3C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40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3</w:t>
            </w:r>
            <w:r w:rsidR="002F41E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YALOV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2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582C5F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155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STAMON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8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78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RABÜ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9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0303DD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05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AYSER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2F41E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1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3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İLİ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CE542A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02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KLAREL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4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OSMANİY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2C4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0</w:t>
            </w:r>
            <w:r w:rsidR="002C482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8E0E0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401</w:t>
            </w:r>
          </w:p>
        </w:tc>
      </w:tr>
      <w:tr w:rsidR="00BE2FDB" w:rsidTr="00B40521">
        <w:trPr>
          <w:trHeight w:val="2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IRŞEHİ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.5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AE0BE0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56</w:t>
            </w:r>
            <w:r w:rsidR="00BE2FDB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DÜZ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FDB" w:rsidRDefault="00111C3C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CE542A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FDB" w:rsidRDefault="00BE2FDB" w:rsidP="00B405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991</w:t>
            </w:r>
          </w:p>
        </w:tc>
      </w:tr>
      <w:tr w:rsidR="00BE2FDB" w:rsidTr="00B40521">
        <w:trPr>
          <w:trHeight w:val="2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DB" w:rsidRDefault="00BE2FDB" w:rsidP="00B4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BE2FDB" w:rsidP="00B405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LAZIĞ-KOCAELİ(İZMİT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Default="0077094F" w:rsidP="00B405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.0</w:t>
            </w:r>
            <w:r w:rsidR="00BE2FD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,</w:t>
            </w:r>
            <w:r w:rsidR="00E017E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DB" w:rsidRDefault="00AE0BE0" w:rsidP="00AE0B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>10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DB" w:rsidRDefault="00BE2FDB" w:rsidP="00B405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</w:tbl>
    <w:p w:rsidR="001173F6" w:rsidRDefault="00012819" w:rsidP="001173F6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2025 (3</w:t>
      </w:r>
      <w:r w:rsidR="001173F6">
        <w:rPr>
          <w:rFonts w:ascii="Times New Roman" w:eastAsia="Times New Roman" w:hAnsi="Times New Roman"/>
          <w:b/>
          <w:sz w:val="24"/>
          <w:szCs w:val="24"/>
          <w:lang w:eastAsia="tr-TR"/>
        </w:rPr>
        <w:t>) YILI ELAZIĞ İLİ İLE İLÇE VE BELDELER ARASI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ESAFE VE RAYİÇ BEDELLERİ LİSTESİ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1173F6" w:rsidRDefault="001173F6" w:rsidP="001173F6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63"/>
        <w:gridCol w:w="3714"/>
        <w:gridCol w:w="1247"/>
        <w:gridCol w:w="879"/>
      </w:tblGrid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İN AD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ÇE A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25 FİYATI T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M.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Ğ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6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LACAKAY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6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3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RIC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8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SKİ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D63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  <w:bookmarkStart w:id="0" w:name="_GoBack"/>
            <w:bookmarkEnd w:id="0"/>
            <w:r w:rsidR="001173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8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RAKOÇ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2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OVANCIL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7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EB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5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AL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2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İVRİ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1</w:t>
            </w:r>
          </w:p>
        </w:tc>
      </w:tr>
      <w:tr w:rsidR="001173F6" w:rsidTr="001173F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AD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5</w:t>
            </w:r>
          </w:p>
        </w:tc>
      </w:tr>
    </w:tbl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pPr w:leftFromText="141" w:rightFromText="141" w:bottomFromText="16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559"/>
        <w:gridCol w:w="3398"/>
        <w:gridCol w:w="1134"/>
        <w:gridCol w:w="663"/>
      </w:tblGrid>
      <w:tr w:rsidR="001173F6" w:rsidTr="001173F6">
        <w:trPr>
          <w:trHeight w:val="6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İN AD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LDE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25 FİYATI T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M.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KÇAKİR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EY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2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5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ÜKA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0.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8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İM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OLLAKEND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8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RI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ÇOC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35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ZIKO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0</w:t>
            </w:r>
          </w:p>
        </w:tc>
      </w:tr>
      <w:tr w:rsidR="001173F6" w:rsidTr="001173F6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AZIĞ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RTB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7</w:t>
            </w:r>
          </w:p>
        </w:tc>
      </w:tr>
    </w:tbl>
    <w:p w:rsidR="001173F6" w:rsidRDefault="001173F6" w:rsidP="001173F6">
      <w:pPr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p w:rsidR="001173F6" w:rsidRDefault="001173F6" w:rsidP="001173F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/>
    <w:p w:rsidR="001173F6" w:rsidRDefault="001173F6" w:rsidP="001173F6">
      <w:pPr>
        <w:tabs>
          <w:tab w:val="left" w:pos="900"/>
        </w:tabs>
      </w:pPr>
    </w:p>
    <w:tbl>
      <w:tblPr>
        <w:tblStyle w:val="TabloKlavuzu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173F6" w:rsidTr="001173F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F6" w:rsidRDefault="001173F6">
            <w:pPr>
              <w:tabs>
                <w:tab w:val="left" w:pos="900"/>
              </w:tabs>
              <w:spacing w:line="252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                                                 ELAZIĞ ŞEHİR İÇİ TOPLU TAŞIMA ÜCRETİ 18.00 TL</w:t>
            </w:r>
          </w:p>
        </w:tc>
      </w:tr>
    </w:tbl>
    <w:p w:rsidR="001173F6" w:rsidRDefault="001173F6" w:rsidP="001173F6">
      <w:pPr>
        <w:tabs>
          <w:tab w:val="left" w:pos="900"/>
        </w:tabs>
      </w:pPr>
    </w:p>
    <w:p w:rsidR="001173F6" w:rsidRDefault="001173F6" w:rsidP="001173F6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173F6" w:rsidRDefault="001173F6" w:rsidP="001173F6"/>
    <w:p w:rsidR="006C0A66" w:rsidRPr="00786D58" w:rsidRDefault="006C0A66" w:rsidP="00E956DD">
      <w:pPr>
        <w:spacing w:line="259" w:lineRule="auto"/>
      </w:pPr>
    </w:p>
    <w:sectPr w:rsidR="006C0A66" w:rsidRPr="00786D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B8" w:rsidRDefault="00E903B8" w:rsidP="003727AA">
      <w:pPr>
        <w:spacing w:after="0" w:line="240" w:lineRule="auto"/>
      </w:pPr>
      <w:r>
        <w:separator/>
      </w:r>
    </w:p>
  </w:endnote>
  <w:endnote w:type="continuationSeparator" w:id="0">
    <w:p w:rsidR="00E903B8" w:rsidRDefault="00E903B8" w:rsidP="0037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3" w:rsidRPr="003727AA" w:rsidRDefault="004342C3" w:rsidP="003727A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87630</wp:posOffset>
              </wp:positionV>
              <wp:extent cx="5791200" cy="0"/>
              <wp:effectExtent l="10795" t="11430" r="8255" b="7620"/>
              <wp:wrapNone/>
              <wp:docPr id="20" name="Düz Ok Bağlayıcısı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0AD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0" o:spid="_x0000_s1026" type="#_x0000_t32" style="position:absolute;margin-left:3.1pt;margin-top:6.9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" strokeweight=".5pt"/>
          </w:pict>
        </mc:Fallback>
      </mc:AlternateContent>
    </w:r>
  </w:p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>
      <w:rPr>
        <w:rFonts w:ascii="Times New Roman" w:eastAsia="Times New Roman" w:hAnsi="Times New Roman"/>
        <w:sz w:val="20"/>
        <w:szCs w:val="20"/>
        <w:lang w:eastAsia="tr-TR"/>
      </w:rPr>
      <w:t xml:space="preserve">Cumhuriyet Mah. Malatya Cad. No:30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/23</w:t>
    </w:r>
    <w:r>
      <w:rPr>
        <w:rFonts w:ascii="Times New Roman" w:eastAsia="Times New Roman" w:hAnsi="Times New Roman"/>
        <w:sz w:val="20"/>
        <w:szCs w:val="20"/>
        <w:lang w:eastAsia="tr-TR"/>
      </w:rPr>
      <w:t>30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0 Mer</w:t>
    </w:r>
    <w:r>
      <w:rPr>
        <w:rFonts w:ascii="Times New Roman" w:eastAsia="Times New Roman" w:hAnsi="Times New Roman"/>
        <w:sz w:val="20"/>
        <w:szCs w:val="20"/>
        <w:lang w:eastAsia="tr-TR"/>
      </w:rPr>
      <w:t xml:space="preserve">kez ELAZIĞ                  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Bilgi İçin: </w:t>
    </w:r>
    <w:r>
      <w:rPr>
        <w:rFonts w:ascii="Times New Roman" w:eastAsia="Times New Roman" w:hAnsi="Times New Roman"/>
        <w:sz w:val="20"/>
        <w:szCs w:val="20"/>
        <w:lang w:eastAsia="tr-TR"/>
      </w:rPr>
      <w:t>Mustafa AKBAŞ</w:t>
    </w:r>
  </w:p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 w:rsidRPr="003727AA">
      <w:rPr>
        <w:rFonts w:ascii="Times New Roman" w:eastAsia="Times New Roman" w:hAnsi="Times New Roman"/>
        <w:sz w:val="20"/>
        <w:szCs w:val="20"/>
        <w:lang w:eastAsia="tr-TR"/>
      </w:rPr>
      <w:t>Tel: (0424) 2</w:t>
    </w:r>
    <w:r>
      <w:rPr>
        <w:rFonts w:ascii="Times New Roman" w:eastAsia="Times New Roman" w:hAnsi="Times New Roman"/>
        <w:sz w:val="20"/>
        <w:szCs w:val="20"/>
        <w:lang w:eastAsia="tr-TR"/>
      </w:rPr>
      <w:t>3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8 </w:t>
    </w:r>
    <w:r>
      <w:rPr>
        <w:rFonts w:ascii="Times New Roman" w:eastAsia="Times New Roman" w:hAnsi="Times New Roman"/>
        <w:sz w:val="20"/>
        <w:szCs w:val="20"/>
        <w:lang w:eastAsia="tr-TR"/>
      </w:rPr>
      <w:t>69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>26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Faks: (0424) 2</w:t>
    </w:r>
    <w:r>
      <w:rPr>
        <w:rFonts w:ascii="Times New Roman" w:eastAsia="Times New Roman" w:hAnsi="Times New Roman"/>
        <w:sz w:val="20"/>
        <w:szCs w:val="20"/>
        <w:lang w:eastAsia="tr-TR"/>
      </w:rPr>
      <w:t>1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8 </w:t>
    </w:r>
    <w:r>
      <w:rPr>
        <w:rFonts w:ascii="Times New Roman" w:eastAsia="Times New Roman" w:hAnsi="Times New Roman"/>
        <w:sz w:val="20"/>
        <w:szCs w:val="20"/>
        <w:lang w:eastAsia="tr-TR"/>
      </w:rPr>
      <w:t>62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>00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</w:t>
    </w:r>
    <w:proofErr w:type="gramStart"/>
    <w:r w:rsidRPr="003727AA">
      <w:rPr>
        <w:rFonts w:ascii="Times New Roman" w:eastAsia="Times New Roman" w:hAnsi="Times New Roman"/>
        <w:sz w:val="20"/>
        <w:szCs w:val="20"/>
        <w:lang w:eastAsia="tr-TR"/>
      </w:rPr>
      <w:t>Dahili</w:t>
    </w:r>
    <w:proofErr w:type="gramEnd"/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: </w:t>
    </w:r>
    <w:r>
      <w:rPr>
        <w:rFonts w:ascii="Times New Roman" w:eastAsia="Times New Roman" w:hAnsi="Times New Roman"/>
        <w:sz w:val="20"/>
        <w:szCs w:val="20"/>
        <w:lang w:eastAsia="tr-TR"/>
      </w:rPr>
      <w:t>1235</w:t>
    </w:r>
  </w:p>
  <w:p w:rsidR="004342C3" w:rsidRDefault="004342C3" w:rsidP="00CB5FD2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 w:rsidRPr="003727AA">
      <w:rPr>
        <w:rFonts w:ascii="Times New Roman" w:eastAsia="Times New Roman" w:hAnsi="Times New Roman"/>
        <w:color w:val="000000"/>
        <w:sz w:val="20"/>
        <w:szCs w:val="20"/>
        <w:u w:val="single"/>
        <w:lang w:eastAsia="tr-TR"/>
      </w:rPr>
      <w:t xml:space="preserve">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 xml:space="preserve"> </w:t>
    </w: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                                 </w:t>
    </w:r>
  </w:p>
  <w:p w:rsidR="004342C3" w:rsidRPr="003727AA" w:rsidRDefault="004342C3" w:rsidP="00692556">
    <w:pPr>
      <w:spacing w:after="0" w:line="240" w:lineRule="auto"/>
      <w:rPr>
        <w:rFonts w:ascii="Times New Roman" w:eastAsia="Times New Roman" w:hAnsi="Times New Roman"/>
        <w:sz w:val="20"/>
        <w:szCs w:val="20"/>
        <w:lang w:eastAsia="tr-TR"/>
      </w:rPr>
    </w:pP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                                                                      </w:t>
    </w:r>
    <w:r w:rsidRPr="003727AA">
      <w:rPr>
        <w:rFonts w:ascii="Times New Roman" w:eastAsia="Times New Roman" w:hAnsi="Times New Roman"/>
        <w:noProof/>
        <w:sz w:val="20"/>
        <w:szCs w:val="20"/>
        <w:lang w:eastAsia="tr-TR"/>
      </w:rPr>
      <w:drawing>
        <wp:inline distT="0" distB="0" distL="0" distR="0" wp14:anchorId="7B6FFBF8" wp14:editId="12224DFC">
          <wp:extent cx="1647447" cy="191135"/>
          <wp:effectExtent l="0" t="0" r="0" b="0"/>
          <wp:docPr id="19" name="Resim 19" descr="H:\ts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ts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447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0"/>
        <w:szCs w:val="20"/>
        <w:lang w:eastAsia="tr-TR"/>
      </w:rPr>
      <w:t xml:space="preserve">                                                           </w:t>
    </w:r>
    <w:r w:rsidRPr="003727AA">
      <w:rPr>
        <w:rFonts w:ascii="Times New Roman" w:eastAsia="Times New Roman" w:hAnsi="Times New Roman"/>
        <w:sz w:val="20"/>
        <w:szCs w:val="20"/>
        <w:lang w:eastAsia="tr-TR"/>
      </w:rPr>
      <w:t>Kurumsal Elektronik Posta (KEP)</w:t>
    </w:r>
    <w:proofErr w:type="gramStart"/>
    <w:r w:rsidRPr="003727AA">
      <w:rPr>
        <w:rFonts w:ascii="Times New Roman" w:eastAsia="Times New Roman" w:hAnsi="Times New Roman"/>
        <w:sz w:val="20"/>
        <w:szCs w:val="20"/>
        <w:lang w:eastAsia="tr-TR"/>
      </w:rPr>
      <w:t>Adresi : elazigbelediyesi</w:t>
    </w:r>
    <w:proofErr w:type="gramEnd"/>
    <w:r w:rsidRPr="003727AA">
      <w:rPr>
        <w:rFonts w:ascii="Times New Roman" w:eastAsia="Times New Roman" w:hAnsi="Times New Roman"/>
        <w:sz w:val="20"/>
        <w:szCs w:val="20"/>
        <w:lang w:eastAsia="tr-TR"/>
      </w:rPr>
      <w:t>@hs02.kep.tr</w:t>
    </w:r>
  </w:p>
  <w:p w:rsidR="004342C3" w:rsidRDefault="0043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B8" w:rsidRDefault="00E903B8" w:rsidP="003727AA">
      <w:pPr>
        <w:spacing w:after="0" w:line="240" w:lineRule="auto"/>
      </w:pPr>
      <w:r>
        <w:separator/>
      </w:r>
    </w:p>
  </w:footnote>
  <w:footnote w:type="continuationSeparator" w:id="0">
    <w:p w:rsidR="00E903B8" w:rsidRDefault="00E903B8" w:rsidP="0037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C3" w:rsidRPr="003727AA" w:rsidRDefault="004342C3" w:rsidP="003727AA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60325</wp:posOffset>
              </wp:positionV>
              <wp:extent cx="1748155" cy="914400"/>
              <wp:effectExtent l="0" t="0" r="0" b="0"/>
              <wp:wrapNone/>
              <wp:docPr id="17" name="Dikdörtg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2C3" w:rsidRDefault="004342C3" w:rsidP="003727AA">
                          <w:r w:rsidRPr="0076532A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8E24B2B" wp14:editId="6C6A5C60">
                                <wp:extent cx="1303020" cy="822201"/>
                                <wp:effectExtent l="0" t="0" r="0" b="0"/>
                                <wp:docPr id="12" name="Resim 12" descr="H:\tse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tse 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6225" cy="8305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7" o:spid="_x0000_s1026" style="position:absolute;margin-left:345.75pt;margin-top:-4.75pt;width:137.6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" filled="f" stroked="f" strokeweight="1.25pt">
              <v:textbox>
                <w:txbxContent>
                  <w:p w:rsidR="004342C3" w:rsidRDefault="004342C3" w:rsidP="003727AA">
                    <w:r w:rsidRPr="0076532A">
                      <w:rPr>
                        <w:noProof/>
                        <w:lang w:eastAsia="tr-TR"/>
                      </w:rPr>
                      <w:drawing>
                        <wp:inline distT="0" distB="0" distL="0" distR="0" wp14:anchorId="08E24B2B" wp14:editId="6C6A5C60">
                          <wp:extent cx="1303020" cy="822201"/>
                          <wp:effectExtent l="0" t="0" r="0" b="0"/>
                          <wp:docPr id="12" name="Resim 12" descr="H:\tse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tse 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6225" cy="830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4342C3" w:rsidRPr="003727AA" w:rsidRDefault="004342C3" w:rsidP="003727AA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161925</wp:posOffset>
              </wp:positionV>
              <wp:extent cx="1040765" cy="891540"/>
              <wp:effectExtent l="0" t="0" r="6985" b="4445"/>
              <wp:wrapNone/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7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2C3" w:rsidRDefault="004342C3" w:rsidP="003727AA">
                          <w:r>
                            <w:rPr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6B5E5312" wp14:editId="1CA5D8FF">
                                <wp:extent cx="857250" cy="790575"/>
                                <wp:effectExtent l="0" t="0" r="0" b="9525"/>
                                <wp:docPr id="13" name="Resim 13" descr="ElzB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ElzB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16" o:spid="_x0000_s1027" style="position:absolute;left:0;text-align:left;margin-left:-4.85pt;margin-top:-12.75pt;width:81.95pt;height:7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" stroked="f">
              <v:textbox style="mso-fit-shape-to-text:t">
                <w:txbxContent>
                  <w:p w:rsidR="004342C3" w:rsidRDefault="004342C3" w:rsidP="003727AA">
                    <w:r>
                      <w:rPr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6B5E5312" wp14:editId="1CA5D8FF">
                          <wp:extent cx="857250" cy="790575"/>
                          <wp:effectExtent l="0" t="0" r="0" b="9525"/>
                          <wp:docPr id="13" name="Resim 13" descr="ElzB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ElzB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 xml:space="preserve">T.C. </w:t>
    </w:r>
  </w:p>
  <w:p w:rsidR="004342C3" w:rsidRDefault="004342C3" w:rsidP="0018089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>ELAZIĞ BELEDİYE BAŞKANLIĞI</w:t>
    </w:r>
  </w:p>
  <w:p w:rsidR="004342C3" w:rsidRPr="003727AA" w:rsidRDefault="004342C3" w:rsidP="00180899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tr-TR"/>
      </w:rPr>
    </w:pPr>
    <w:r>
      <w:rPr>
        <w:rFonts w:ascii="Times New Roman" w:eastAsia="Times New Roman" w:hAnsi="Times New Roman"/>
        <w:b/>
        <w:sz w:val="24"/>
        <w:szCs w:val="24"/>
        <w:lang w:eastAsia="tr-TR"/>
      </w:rPr>
      <w:t>Emlak ve İstimlak Müdürlüğü</w:t>
    </w:r>
  </w:p>
  <w:p w:rsidR="004342C3" w:rsidRPr="003727AA" w:rsidRDefault="004342C3" w:rsidP="003727AA">
    <w:pPr>
      <w:tabs>
        <w:tab w:val="left" w:pos="1562"/>
      </w:tabs>
      <w:spacing w:after="0" w:line="240" w:lineRule="auto"/>
      <w:rPr>
        <w:rFonts w:ascii="Times New Roman" w:eastAsia="Times New Roman" w:hAnsi="Times New Roman"/>
        <w:b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b/>
        <w:sz w:val="24"/>
        <w:szCs w:val="24"/>
        <w:lang w:eastAsia="tr-TR"/>
      </w:rPr>
      <w:tab/>
    </w:r>
  </w:p>
  <w:p w:rsidR="004342C3" w:rsidRPr="003727AA" w:rsidRDefault="004342C3" w:rsidP="003727A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87629</wp:posOffset>
              </wp:positionV>
              <wp:extent cx="5791200" cy="0"/>
              <wp:effectExtent l="0" t="0" r="19050" b="19050"/>
              <wp:wrapNone/>
              <wp:docPr id="15" name="Düz Ok Bağlayıcısı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4AE6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5" o:spid="_x0000_s1026" type="#_x0000_t32" style="position:absolute;margin-left:-1.1pt;margin-top:6.9pt;width:45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"/>
          </w:pict>
        </mc:Fallback>
      </mc:AlternateContent>
    </w:r>
    <w:r w:rsidRPr="003727AA">
      <w:rPr>
        <w:rFonts w:ascii="Times New Roman" w:eastAsia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67309</wp:posOffset>
              </wp:positionV>
              <wp:extent cx="5791200" cy="0"/>
              <wp:effectExtent l="0" t="0" r="19050" b="19050"/>
              <wp:wrapNone/>
              <wp:docPr id="14" name="Düz Ok Bağlayıcıs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011FF" id="Düz Ok Bağlayıcısı 14" o:spid="_x0000_s1026" type="#_x0000_t32" style="position:absolute;margin-left:-1.1pt;margin-top:5.3pt;width:45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"/>
          </w:pict>
        </mc:Fallback>
      </mc:AlternateContent>
    </w:r>
  </w:p>
  <w:p w:rsidR="004342C3" w:rsidRDefault="004342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51F8"/>
    <w:multiLevelType w:val="hybridMultilevel"/>
    <w:tmpl w:val="1374A0D8"/>
    <w:lvl w:ilvl="0" w:tplc="1B226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AA"/>
    <w:rsid w:val="0000391E"/>
    <w:rsid w:val="00012819"/>
    <w:rsid w:val="0002125A"/>
    <w:rsid w:val="000303DD"/>
    <w:rsid w:val="00045361"/>
    <w:rsid w:val="000479E3"/>
    <w:rsid w:val="00051FB5"/>
    <w:rsid w:val="0005604C"/>
    <w:rsid w:val="00060399"/>
    <w:rsid w:val="0006251B"/>
    <w:rsid w:val="000956C5"/>
    <w:rsid w:val="000B6775"/>
    <w:rsid w:val="000C4B99"/>
    <w:rsid w:val="000C7720"/>
    <w:rsid w:val="000F1FC8"/>
    <w:rsid w:val="000F459E"/>
    <w:rsid w:val="000F79EA"/>
    <w:rsid w:val="00104AE5"/>
    <w:rsid w:val="00111C3C"/>
    <w:rsid w:val="00112F8B"/>
    <w:rsid w:val="00116CC1"/>
    <w:rsid w:val="001173F6"/>
    <w:rsid w:val="0013292E"/>
    <w:rsid w:val="00151856"/>
    <w:rsid w:val="001528FE"/>
    <w:rsid w:val="00152EE5"/>
    <w:rsid w:val="00180899"/>
    <w:rsid w:val="001841E1"/>
    <w:rsid w:val="001D63CE"/>
    <w:rsid w:val="001D65FA"/>
    <w:rsid w:val="001F0CAD"/>
    <w:rsid w:val="001F65BD"/>
    <w:rsid w:val="0020590D"/>
    <w:rsid w:val="00244348"/>
    <w:rsid w:val="002478A0"/>
    <w:rsid w:val="00254B58"/>
    <w:rsid w:val="00270B2D"/>
    <w:rsid w:val="00271EE8"/>
    <w:rsid w:val="0027216A"/>
    <w:rsid w:val="0028123B"/>
    <w:rsid w:val="002912C5"/>
    <w:rsid w:val="002C482E"/>
    <w:rsid w:val="002F41EF"/>
    <w:rsid w:val="002F46DC"/>
    <w:rsid w:val="00302B4E"/>
    <w:rsid w:val="0030668A"/>
    <w:rsid w:val="003250F3"/>
    <w:rsid w:val="00327E90"/>
    <w:rsid w:val="00331F67"/>
    <w:rsid w:val="00335954"/>
    <w:rsid w:val="003727AA"/>
    <w:rsid w:val="0039587F"/>
    <w:rsid w:val="003B0E76"/>
    <w:rsid w:val="003B3AD0"/>
    <w:rsid w:val="003B6060"/>
    <w:rsid w:val="003D06D2"/>
    <w:rsid w:val="003E006A"/>
    <w:rsid w:val="003F5834"/>
    <w:rsid w:val="00416374"/>
    <w:rsid w:val="00421680"/>
    <w:rsid w:val="00427BDD"/>
    <w:rsid w:val="00430FFD"/>
    <w:rsid w:val="004342C3"/>
    <w:rsid w:val="00453291"/>
    <w:rsid w:val="004B1C86"/>
    <w:rsid w:val="004D2E14"/>
    <w:rsid w:val="004D3238"/>
    <w:rsid w:val="0050709F"/>
    <w:rsid w:val="00521E9E"/>
    <w:rsid w:val="00531364"/>
    <w:rsid w:val="005434CC"/>
    <w:rsid w:val="00545BFF"/>
    <w:rsid w:val="00550629"/>
    <w:rsid w:val="0055190A"/>
    <w:rsid w:val="00560598"/>
    <w:rsid w:val="00582C5F"/>
    <w:rsid w:val="005935A2"/>
    <w:rsid w:val="005A14DA"/>
    <w:rsid w:val="005C4285"/>
    <w:rsid w:val="005E7268"/>
    <w:rsid w:val="005F542D"/>
    <w:rsid w:val="00612D0B"/>
    <w:rsid w:val="00625BE4"/>
    <w:rsid w:val="00643373"/>
    <w:rsid w:val="00661027"/>
    <w:rsid w:val="006617A2"/>
    <w:rsid w:val="006673E7"/>
    <w:rsid w:val="00670834"/>
    <w:rsid w:val="006731B0"/>
    <w:rsid w:val="00692556"/>
    <w:rsid w:val="006B6CBE"/>
    <w:rsid w:val="006C0A66"/>
    <w:rsid w:val="006D761E"/>
    <w:rsid w:val="006D7F2E"/>
    <w:rsid w:val="006E0B14"/>
    <w:rsid w:val="006E11B7"/>
    <w:rsid w:val="006E37C9"/>
    <w:rsid w:val="00700366"/>
    <w:rsid w:val="0070305F"/>
    <w:rsid w:val="0073755F"/>
    <w:rsid w:val="00754139"/>
    <w:rsid w:val="00765C69"/>
    <w:rsid w:val="0077094F"/>
    <w:rsid w:val="00771A94"/>
    <w:rsid w:val="00784580"/>
    <w:rsid w:val="00786D58"/>
    <w:rsid w:val="007A5DA5"/>
    <w:rsid w:val="007B1B50"/>
    <w:rsid w:val="007C17E5"/>
    <w:rsid w:val="007D6B88"/>
    <w:rsid w:val="007F33C8"/>
    <w:rsid w:val="00816706"/>
    <w:rsid w:val="00856612"/>
    <w:rsid w:val="008578DF"/>
    <w:rsid w:val="00871A43"/>
    <w:rsid w:val="00876C60"/>
    <w:rsid w:val="00887AF6"/>
    <w:rsid w:val="00891F34"/>
    <w:rsid w:val="008B0AC2"/>
    <w:rsid w:val="008B13C1"/>
    <w:rsid w:val="008C71FC"/>
    <w:rsid w:val="008D32FA"/>
    <w:rsid w:val="008D54A3"/>
    <w:rsid w:val="008E0E0B"/>
    <w:rsid w:val="008F0856"/>
    <w:rsid w:val="00904166"/>
    <w:rsid w:val="00905AD0"/>
    <w:rsid w:val="0092125A"/>
    <w:rsid w:val="00947CB1"/>
    <w:rsid w:val="0096249B"/>
    <w:rsid w:val="00966E19"/>
    <w:rsid w:val="00975CA7"/>
    <w:rsid w:val="00991564"/>
    <w:rsid w:val="00994E42"/>
    <w:rsid w:val="00997F09"/>
    <w:rsid w:val="009A6798"/>
    <w:rsid w:val="009B2F3B"/>
    <w:rsid w:val="009C2A49"/>
    <w:rsid w:val="009D5FD0"/>
    <w:rsid w:val="009E20FB"/>
    <w:rsid w:val="009F30A8"/>
    <w:rsid w:val="00A02763"/>
    <w:rsid w:val="00A204F0"/>
    <w:rsid w:val="00A2683A"/>
    <w:rsid w:val="00A41EB7"/>
    <w:rsid w:val="00A51B12"/>
    <w:rsid w:val="00A56F46"/>
    <w:rsid w:val="00A67CEC"/>
    <w:rsid w:val="00A73A94"/>
    <w:rsid w:val="00AB0565"/>
    <w:rsid w:val="00AB4665"/>
    <w:rsid w:val="00AE05E9"/>
    <w:rsid w:val="00AE0BE0"/>
    <w:rsid w:val="00B1473B"/>
    <w:rsid w:val="00B14F53"/>
    <w:rsid w:val="00BA13DA"/>
    <w:rsid w:val="00BA2E52"/>
    <w:rsid w:val="00BB465F"/>
    <w:rsid w:val="00BD0415"/>
    <w:rsid w:val="00BE2FDB"/>
    <w:rsid w:val="00BE715E"/>
    <w:rsid w:val="00C07037"/>
    <w:rsid w:val="00C151EC"/>
    <w:rsid w:val="00C4481E"/>
    <w:rsid w:val="00C961BF"/>
    <w:rsid w:val="00C96C89"/>
    <w:rsid w:val="00CB5FD2"/>
    <w:rsid w:val="00CB65F1"/>
    <w:rsid w:val="00CC2B25"/>
    <w:rsid w:val="00CE542A"/>
    <w:rsid w:val="00CF5EFA"/>
    <w:rsid w:val="00CF64A6"/>
    <w:rsid w:val="00D01C12"/>
    <w:rsid w:val="00D02A78"/>
    <w:rsid w:val="00D03AF0"/>
    <w:rsid w:val="00D179FD"/>
    <w:rsid w:val="00D24485"/>
    <w:rsid w:val="00D26CAC"/>
    <w:rsid w:val="00D459E7"/>
    <w:rsid w:val="00D56B2E"/>
    <w:rsid w:val="00D726AC"/>
    <w:rsid w:val="00D900E2"/>
    <w:rsid w:val="00DA00B7"/>
    <w:rsid w:val="00DB02D3"/>
    <w:rsid w:val="00DB05D6"/>
    <w:rsid w:val="00DF03BB"/>
    <w:rsid w:val="00E01155"/>
    <w:rsid w:val="00E017EE"/>
    <w:rsid w:val="00E10C6F"/>
    <w:rsid w:val="00E35BCF"/>
    <w:rsid w:val="00E6630F"/>
    <w:rsid w:val="00E8056A"/>
    <w:rsid w:val="00E850B5"/>
    <w:rsid w:val="00E85F15"/>
    <w:rsid w:val="00E903B8"/>
    <w:rsid w:val="00E956DD"/>
    <w:rsid w:val="00EA1DD4"/>
    <w:rsid w:val="00EB79F3"/>
    <w:rsid w:val="00EC23F7"/>
    <w:rsid w:val="00EE4615"/>
    <w:rsid w:val="00F12358"/>
    <w:rsid w:val="00F1294F"/>
    <w:rsid w:val="00F3414A"/>
    <w:rsid w:val="00F61E6A"/>
    <w:rsid w:val="00F642FB"/>
    <w:rsid w:val="00F6533B"/>
    <w:rsid w:val="00F97458"/>
    <w:rsid w:val="00FA17C2"/>
    <w:rsid w:val="00FA4237"/>
    <w:rsid w:val="00FC5E57"/>
    <w:rsid w:val="00FD5D97"/>
    <w:rsid w:val="00FE23B1"/>
    <w:rsid w:val="00FE2F29"/>
    <w:rsid w:val="00FF3F18"/>
    <w:rsid w:val="00FF4C29"/>
    <w:rsid w:val="00FF5154"/>
    <w:rsid w:val="00FF6C1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C1B6B"/>
  <w15:chartTrackingRefBased/>
  <w15:docId w15:val="{8ED39662-B47A-4354-8415-02EF96D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34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27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727AA"/>
  </w:style>
  <w:style w:type="paragraph" w:styleId="AltBilgi">
    <w:name w:val="footer"/>
    <w:basedOn w:val="Normal"/>
    <w:link w:val="AltBilgiChar"/>
    <w:uiPriority w:val="99"/>
    <w:unhideWhenUsed/>
    <w:rsid w:val="003727A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727AA"/>
  </w:style>
  <w:style w:type="paragraph" w:styleId="BalonMetni">
    <w:name w:val="Balloon Text"/>
    <w:basedOn w:val="Normal"/>
    <w:link w:val="BalonMetniChar"/>
    <w:uiPriority w:val="99"/>
    <w:semiHidden/>
    <w:unhideWhenUsed/>
    <w:rsid w:val="002F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6D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12358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oKlavuzu1">
    <w:name w:val="Tablo Kılavuzu1"/>
    <w:basedOn w:val="NormalTablo"/>
    <w:uiPriority w:val="39"/>
    <w:rsid w:val="001173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471E-D625-493F-841A-26D01F7D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Çetinkaya</dc:creator>
  <cp:keywords/>
  <dc:description/>
  <cp:lastModifiedBy>Mustafa Gökhan Ulubaş</cp:lastModifiedBy>
  <cp:revision>121</cp:revision>
  <cp:lastPrinted>2022-03-14T06:59:00Z</cp:lastPrinted>
  <dcterms:created xsi:type="dcterms:W3CDTF">2018-03-30T07:34:00Z</dcterms:created>
  <dcterms:modified xsi:type="dcterms:W3CDTF">2025-09-01T06:53:00Z</dcterms:modified>
</cp:coreProperties>
</file>